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CAA" w:rsidRPr="00E04FE0" w:rsidRDefault="00923CAA" w:rsidP="00923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04FE0">
        <w:rPr>
          <w:rFonts w:ascii="Times New Roman" w:hAnsi="Times New Roman" w:cs="Times New Roman"/>
          <w:sz w:val="24"/>
          <w:szCs w:val="24"/>
        </w:rPr>
        <w:t>ПЕРЕЧЕНЬ</w:t>
      </w:r>
    </w:p>
    <w:p w:rsidR="00923CAA" w:rsidRPr="00E04FE0" w:rsidRDefault="00923CAA" w:rsidP="00923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4FE0">
        <w:rPr>
          <w:rFonts w:ascii="Times New Roman" w:hAnsi="Times New Roman" w:cs="Times New Roman"/>
          <w:sz w:val="24"/>
          <w:szCs w:val="24"/>
        </w:rPr>
        <w:t>ЗИМОВАЛЬНЫХ ЯМ, РАСПОЛОЖЕННЫХ НА ВОДНЫХ ОБЪЕКТАХ</w:t>
      </w:r>
    </w:p>
    <w:p w:rsidR="00C85419" w:rsidRPr="00E04FE0" w:rsidRDefault="00FC1AE3" w:rsidP="00923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4FE0">
        <w:rPr>
          <w:rFonts w:ascii="Times New Roman" w:hAnsi="Times New Roman" w:cs="Times New Roman"/>
          <w:sz w:val="24"/>
          <w:szCs w:val="24"/>
        </w:rPr>
        <w:t>РЫБОХОЗЯЙСТВЕННОГО ЗНАЧЕНИЯ ЯРОСЛАВСКОЙ</w:t>
      </w:r>
      <w:r w:rsidR="00923CAA" w:rsidRPr="00E04FE0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923CAA" w:rsidRPr="00E04FE0" w:rsidRDefault="00923CAA" w:rsidP="00923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9"/>
        <w:gridCol w:w="7511"/>
      </w:tblGrid>
      <w:tr w:rsidR="00C85419" w:rsidRPr="00E04FE0" w:rsidTr="00FC1AE3">
        <w:tc>
          <w:tcPr>
            <w:tcW w:w="2129" w:type="dxa"/>
          </w:tcPr>
          <w:p w:rsidR="00C85419" w:rsidRPr="00E04FE0" w:rsidRDefault="00C85419" w:rsidP="008A4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E0">
              <w:rPr>
                <w:rFonts w:ascii="Times New Roman" w:hAnsi="Times New Roman" w:cs="Times New Roman"/>
                <w:sz w:val="24"/>
                <w:szCs w:val="24"/>
              </w:rPr>
              <w:t>Наименование зимовальных ям</w:t>
            </w:r>
          </w:p>
        </w:tc>
        <w:tc>
          <w:tcPr>
            <w:tcW w:w="7511" w:type="dxa"/>
          </w:tcPr>
          <w:p w:rsidR="00C85419" w:rsidRPr="00E04FE0" w:rsidRDefault="00555344" w:rsidP="008A4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E0">
              <w:rPr>
                <w:rFonts w:ascii="Times New Roman" w:hAnsi="Times New Roman" w:cs="Times New Roman"/>
                <w:sz w:val="24"/>
                <w:szCs w:val="24"/>
              </w:rPr>
              <w:t>Наименование зимовальных ям</w:t>
            </w:r>
          </w:p>
        </w:tc>
      </w:tr>
      <w:tr w:rsidR="00C85419" w:rsidRPr="00E04FE0" w:rsidTr="00FC1AE3">
        <w:trPr>
          <w:trHeight w:val="365"/>
        </w:trPr>
        <w:tc>
          <w:tcPr>
            <w:tcW w:w="9640" w:type="dxa"/>
            <w:gridSpan w:val="2"/>
          </w:tcPr>
          <w:p w:rsidR="00C85419" w:rsidRPr="00E04FE0" w:rsidRDefault="00445A23" w:rsidP="008A41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919"/>
            <w:bookmarkStart w:id="2" w:name="Par3127"/>
            <w:bookmarkStart w:id="3" w:name="Par4334"/>
            <w:bookmarkEnd w:id="1"/>
            <w:bookmarkEnd w:id="2"/>
            <w:bookmarkEnd w:id="3"/>
            <w:r w:rsidRPr="00E04FE0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r w:rsidR="00C85419" w:rsidRPr="00E04FE0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</w:tr>
      <w:tr w:rsidR="00FC1AE3" w:rsidRPr="00E04FE0" w:rsidTr="00FC1AE3">
        <w:trPr>
          <w:trHeight w:val="985"/>
        </w:trPr>
        <w:tc>
          <w:tcPr>
            <w:tcW w:w="2129" w:type="dxa"/>
            <w:hideMark/>
          </w:tcPr>
          <w:p w:rsidR="00FC1AE3" w:rsidRPr="00E04FE0" w:rsidRDefault="00191442" w:rsidP="00FC1A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Par4403"/>
            <w:bookmarkStart w:id="5" w:name="Par4414"/>
            <w:bookmarkEnd w:id="4"/>
            <w:bookmarkEnd w:id="5"/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11" w:type="dxa"/>
            <w:hideMark/>
          </w:tcPr>
          <w:p w:rsidR="00FC1AE3" w:rsidRPr="00E04FE0" w:rsidRDefault="00FC1AE3" w:rsidP="00FC1A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а </w:t>
            </w:r>
            <w:proofErr w:type="spellStart"/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ь</w:t>
            </w:r>
            <w:proofErr w:type="spellEnd"/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</w:t>
            </w:r>
            <w:proofErr w:type="spellStart"/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овского</w:t>
            </w:r>
            <w:proofErr w:type="spellEnd"/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аниловского районов: от местечка Водопой вниз по течению до устья реки </w:t>
            </w:r>
            <w:proofErr w:type="spellStart"/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ь</w:t>
            </w:r>
            <w:proofErr w:type="spellEnd"/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стечко Дубки) площадью 42 га, протяженностью 14 км;</w:t>
            </w:r>
          </w:p>
        </w:tc>
      </w:tr>
      <w:tr w:rsidR="00FC1AE3" w:rsidRPr="00E04FE0" w:rsidTr="00FC1AE3">
        <w:trPr>
          <w:trHeight w:val="1551"/>
        </w:trPr>
        <w:tc>
          <w:tcPr>
            <w:tcW w:w="2129" w:type="dxa"/>
            <w:hideMark/>
          </w:tcPr>
          <w:p w:rsidR="00FC1AE3" w:rsidRPr="00E04FE0" w:rsidRDefault="00FC1AE3" w:rsidP="00FC1A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11" w:type="dxa"/>
            <w:hideMark/>
          </w:tcPr>
          <w:p w:rsidR="00FC1AE3" w:rsidRPr="00E04FE0" w:rsidRDefault="00FC1AE3" w:rsidP="00FC1A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ьковское водохранилище на границе Рыбинского и </w:t>
            </w:r>
            <w:proofErr w:type="spellStart"/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ого</w:t>
            </w:r>
            <w:proofErr w:type="spellEnd"/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ов: Верхний Богоявленский - Нижний Богоявленский перекаты (459-462 км судового хода) или от деревни </w:t>
            </w:r>
            <w:proofErr w:type="spellStart"/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пылёво</w:t>
            </w:r>
            <w:proofErr w:type="spellEnd"/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бинского района до устья реки </w:t>
            </w:r>
            <w:proofErr w:type="spellStart"/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ец</w:t>
            </w:r>
            <w:proofErr w:type="spellEnd"/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вому берегу реки Волга площадью 180 га, протяженностью 3 км;</w:t>
            </w:r>
          </w:p>
        </w:tc>
      </w:tr>
      <w:tr w:rsidR="00FC1AE3" w:rsidRPr="00E04FE0" w:rsidTr="00FC1AE3">
        <w:trPr>
          <w:trHeight w:val="978"/>
        </w:trPr>
        <w:tc>
          <w:tcPr>
            <w:tcW w:w="2129" w:type="dxa"/>
            <w:hideMark/>
          </w:tcPr>
          <w:p w:rsidR="00FC1AE3" w:rsidRPr="00E04FE0" w:rsidRDefault="00FC1AE3" w:rsidP="00FC1A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11" w:type="dxa"/>
            <w:hideMark/>
          </w:tcPr>
          <w:p w:rsidR="00FC1AE3" w:rsidRPr="00E04FE0" w:rsidRDefault="00FC1AE3" w:rsidP="00FC1A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ое водохранилище (</w:t>
            </w:r>
            <w:proofErr w:type="spellStart"/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товский</w:t>
            </w:r>
            <w:proofErr w:type="spellEnd"/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): в радиусе 2 км от точки 58°24'35",9 </w:t>
            </w:r>
            <w:proofErr w:type="spellStart"/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37°49'04",1 </w:t>
            </w:r>
            <w:proofErr w:type="spellStart"/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лощадью 1256 га, в диаметре - 4 км;</w:t>
            </w:r>
          </w:p>
        </w:tc>
      </w:tr>
      <w:tr w:rsidR="00FC1AE3" w:rsidRPr="00E04FE0" w:rsidTr="00FC1AE3">
        <w:trPr>
          <w:trHeight w:val="978"/>
        </w:trPr>
        <w:tc>
          <w:tcPr>
            <w:tcW w:w="2129" w:type="dxa"/>
            <w:hideMark/>
          </w:tcPr>
          <w:p w:rsidR="00FC1AE3" w:rsidRPr="00E04FE0" w:rsidRDefault="00FC1AE3" w:rsidP="00FC1A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11" w:type="dxa"/>
            <w:hideMark/>
          </w:tcPr>
          <w:p w:rsidR="00FC1AE3" w:rsidRPr="00E04FE0" w:rsidRDefault="00FC1AE3" w:rsidP="00FC1A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ое водохранилище (</w:t>
            </w:r>
            <w:proofErr w:type="spellStart"/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товский</w:t>
            </w:r>
            <w:proofErr w:type="spellEnd"/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): в радиусе 2 км от точки 58°24'12",4 </w:t>
            </w:r>
            <w:proofErr w:type="spellStart"/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37°54'19",1 </w:t>
            </w:r>
            <w:proofErr w:type="spellStart"/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лощадью 1256 га, в диаметре - 4 км;</w:t>
            </w:r>
          </w:p>
        </w:tc>
      </w:tr>
      <w:tr w:rsidR="00FC1AE3" w:rsidRPr="00E04FE0" w:rsidTr="00FC1AE3">
        <w:trPr>
          <w:trHeight w:val="992"/>
        </w:trPr>
        <w:tc>
          <w:tcPr>
            <w:tcW w:w="2129" w:type="dxa"/>
            <w:hideMark/>
          </w:tcPr>
          <w:p w:rsidR="00FC1AE3" w:rsidRPr="00E04FE0" w:rsidRDefault="00FC1AE3" w:rsidP="00FC1A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11" w:type="dxa"/>
            <w:hideMark/>
          </w:tcPr>
          <w:p w:rsidR="00FC1AE3" w:rsidRPr="00E04FE0" w:rsidRDefault="00FC1AE3" w:rsidP="00FC1A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ое водохранилище (</w:t>
            </w:r>
            <w:proofErr w:type="spellStart"/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товский</w:t>
            </w:r>
            <w:proofErr w:type="spellEnd"/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): в радиусе 2 км от точки 58°24'04",7 </w:t>
            </w:r>
            <w:proofErr w:type="spellStart"/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37°56'06",9 </w:t>
            </w:r>
            <w:proofErr w:type="spellStart"/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лощадью 1256 га, в диаметре - 4 км;</w:t>
            </w:r>
          </w:p>
        </w:tc>
      </w:tr>
      <w:tr w:rsidR="00FC1AE3" w:rsidRPr="00E04FE0" w:rsidTr="00FC1AE3">
        <w:trPr>
          <w:trHeight w:val="978"/>
        </w:trPr>
        <w:tc>
          <w:tcPr>
            <w:tcW w:w="2129" w:type="dxa"/>
            <w:hideMark/>
          </w:tcPr>
          <w:p w:rsidR="00FC1AE3" w:rsidRPr="00E04FE0" w:rsidRDefault="00FC1AE3" w:rsidP="00FC1A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11" w:type="dxa"/>
            <w:hideMark/>
          </w:tcPr>
          <w:p w:rsidR="00FC1AE3" w:rsidRPr="00E04FE0" w:rsidRDefault="00FC1AE3" w:rsidP="00FC1A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ое водохранилище (</w:t>
            </w:r>
            <w:proofErr w:type="spellStart"/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товский</w:t>
            </w:r>
            <w:proofErr w:type="spellEnd"/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): в радиусе 2 км от точки 58°23'33",4 </w:t>
            </w:r>
            <w:proofErr w:type="spellStart"/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38°05'07",9 </w:t>
            </w:r>
            <w:proofErr w:type="spellStart"/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лощадью 1256 га, в диаметре - 4 км;</w:t>
            </w:r>
          </w:p>
        </w:tc>
      </w:tr>
      <w:tr w:rsidR="00FC1AE3" w:rsidRPr="00E04FE0" w:rsidTr="00FC1AE3">
        <w:trPr>
          <w:trHeight w:val="978"/>
        </w:trPr>
        <w:tc>
          <w:tcPr>
            <w:tcW w:w="2129" w:type="dxa"/>
            <w:hideMark/>
          </w:tcPr>
          <w:p w:rsidR="00FC1AE3" w:rsidRPr="00E04FE0" w:rsidRDefault="00FC1AE3" w:rsidP="00FC1A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11" w:type="dxa"/>
            <w:hideMark/>
          </w:tcPr>
          <w:p w:rsidR="00FC1AE3" w:rsidRPr="00E04FE0" w:rsidRDefault="00FC1AE3" w:rsidP="00FC1A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ое водохранилище (</w:t>
            </w:r>
            <w:proofErr w:type="spellStart"/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товский</w:t>
            </w:r>
            <w:proofErr w:type="spellEnd"/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): в радиусе 2 км от точки 58°22'10",7 </w:t>
            </w:r>
            <w:proofErr w:type="spellStart"/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38°14'19",2 </w:t>
            </w:r>
            <w:proofErr w:type="spellStart"/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лощадью 1256 га, в диаметре - 4 км;</w:t>
            </w:r>
          </w:p>
        </w:tc>
      </w:tr>
      <w:tr w:rsidR="00FC1AE3" w:rsidRPr="00E04FE0" w:rsidTr="00FC1AE3">
        <w:trPr>
          <w:trHeight w:val="979"/>
        </w:trPr>
        <w:tc>
          <w:tcPr>
            <w:tcW w:w="2129" w:type="dxa"/>
            <w:hideMark/>
          </w:tcPr>
          <w:p w:rsidR="00FC1AE3" w:rsidRPr="00E04FE0" w:rsidRDefault="00FC1AE3" w:rsidP="00FC1A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11" w:type="dxa"/>
            <w:hideMark/>
          </w:tcPr>
          <w:p w:rsidR="00FC1AE3" w:rsidRPr="00E04FE0" w:rsidRDefault="00FC1AE3" w:rsidP="00FC1A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инское водохранилище (Пошехонский район): в радиусе 2 км от точки 58°26'98",7 </w:t>
            </w:r>
            <w:proofErr w:type="spellStart"/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38°36'21",6 </w:t>
            </w:r>
            <w:proofErr w:type="spellStart"/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лощадью 1256 га, в диаметре - 4 км;</w:t>
            </w:r>
          </w:p>
        </w:tc>
      </w:tr>
      <w:tr w:rsidR="00FC1AE3" w:rsidRPr="00E04FE0" w:rsidTr="00FC1AE3">
        <w:trPr>
          <w:trHeight w:val="979"/>
        </w:trPr>
        <w:tc>
          <w:tcPr>
            <w:tcW w:w="2129" w:type="dxa"/>
            <w:hideMark/>
          </w:tcPr>
          <w:p w:rsidR="00FC1AE3" w:rsidRPr="00E04FE0" w:rsidRDefault="00FC1AE3" w:rsidP="00FC1A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11" w:type="dxa"/>
            <w:hideMark/>
          </w:tcPr>
          <w:p w:rsidR="00FC1AE3" w:rsidRPr="00E04FE0" w:rsidRDefault="00FC1AE3" w:rsidP="00FC1A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инское водохранилище (Пошехонский район): в радиусе 2 км от точки 58°26'20",7 </w:t>
            </w:r>
            <w:proofErr w:type="spellStart"/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38°32'98",7 </w:t>
            </w:r>
            <w:proofErr w:type="spellStart"/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лощадью 1256 га, в диаметре - 4 км;</w:t>
            </w:r>
          </w:p>
        </w:tc>
      </w:tr>
      <w:tr w:rsidR="00FC1AE3" w:rsidRPr="00E04FE0" w:rsidTr="00FC1AE3">
        <w:trPr>
          <w:trHeight w:val="695"/>
        </w:trPr>
        <w:tc>
          <w:tcPr>
            <w:tcW w:w="2129" w:type="dxa"/>
            <w:hideMark/>
          </w:tcPr>
          <w:p w:rsidR="00FC1AE3" w:rsidRPr="00E04FE0" w:rsidRDefault="00FC1AE3" w:rsidP="00FC1A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11" w:type="dxa"/>
            <w:hideMark/>
          </w:tcPr>
          <w:p w:rsidR="00FC1AE3" w:rsidRPr="00E04FE0" w:rsidRDefault="00FC1AE3" w:rsidP="00FC1A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 Сара (Ростовский район): от устья до поселка Поречье протяженностью 2 км.</w:t>
            </w:r>
          </w:p>
        </w:tc>
      </w:tr>
      <w:bookmarkEnd w:id="0"/>
    </w:tbl>
    <w:p w:rsidR="003A62DE" w:rsidRPr="00E04FE0" w:rsidRDefault="003A62DE">
      <w:pPr>
        <w:rPr>
          <w:rFonts w:ascii="Times New Roman" w:hAnsi="Times New Roman" w:cs="Times New Roman"/>
          <w:sz w:val="24"/>
          <w:szCs w:val="24"/>
        </w:rPr>
      </w:pPr>
    </w:p>
    <w:sectPr w:rsidR="003A62DE" w:rsidRPr="00E04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19"/>
    <w:rsid w:val="00140827"/>
    <w:rsid w:val="00191442"/>
    <w:rsid w:val="003A62DE"/>
    <w:rsid w:val="00445A23"/>
    <w:rsid w:val="00555344"/>
    <w:rsid w:val="005C1346"/>
    <w:rsid w:val="0067606A"/>
    <w:rsid w:val="00883A03"/>
    <w:rsid w:val="00923CAA"/>
    <w:rsid w:val="00A3378F"/>
    <w:rsid w:val="00B250A2"/>
    <w:rsid w:val="00C8286E"/>
    <w:rsid w:val="00C85419"/>
    <w:rsid w:val="00E04FE0"/>
    <w:rsid w:val="00F85390"/>
    <w:rsid w:val="00FC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900A2C-A03D-4B96-938D-1F18CAC1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54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85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54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854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3A6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25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32E8A-D0A8-4394-851C-06EBAE41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</dc:creator>
  <cp:lastModifiedBy>Шишкина Виктория</cp:lastModifiedBy>
  <cp:revision>5</cp:revision>
  <dcterms:created xsi:type="dcterms:W3CDTF">2017-03-14T13:45:00Z</dcterms:created>
  <dcterms:modified xsi:type="dcterms:W3CDTF">2017-03-15T08:23:00Z</dcterms:modified>
</cp:coreProperties>
</file>